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14:paraId="7BCB5430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14:paraId="00BA07D6" w14:textId="64B21C85" w:rsidR="009A1DA5" w:rsidRPr="00FB6DE3" w:rsidRDefault="00FB62E0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令和２</w:t>
            </w:r>
            <w:r w:rsidR="009A1DA5" w:rsidRPr="00B10C76">
              <w:rPr>
                <w:rFonts w:asciiTheme="minorEastAsia" w:hAnsiTheme="minorEastAsia" w:hint="eastAsia"/>
                <w:sz w:val="28"/>
                <w:szCs w:val="28"/>
              </w:rPr>
              <w:t>年度米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子市大会参加申込書</w:t>
            </w:r>
          </w:p>
        </w:tc>
      </w:tr>
      <w:tr w:rsidR="004D25C8" w14:paraId="01EEC253" w14:textId="77777777" w:rsidTr="00546F36">
        <w:trPr>
          <w:trHeight w:val="60"/>
        </w:trPr>
        <w:tc>
          <w:tcPr>
            <w:tcW w:w="1101" w:type="dxa"/>
            <w:gridSpan w:val="2"/>
          </w:tcPr>
          <w:p w14:paraId="42699F2A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14:paraId="690BD8A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0683B366" w14:textId="77777777"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0586080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65BDE63A" w14:textId="77777777" w:rsidTr="00546F36">
        <w:trPr>
          <w:trHeight w:val="60"/>
        </w:trPr>
        <w:tc>
          <w:tcPr>
            <w:tcW w:w="1101" w:type="dxa"/>
            <w:gridSpan w:val="2"/>
          </w:tcPr>
          <w:p w14:paraId="3FA18C18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14:paraId="3388596D" w14:textId="77777777" w:rsidR="004D25C8" w:rsidRPr="00BA4C8E" w:rsidRDefault="00A37F12" w:rsidP="000D4FF1">
            <w:pPr>
              <w:ind w:firstLineChars="200" w:firstLine="4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14:paraId="10DB79E0" w14:textId="77777777"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14:paraId="4EDF409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14:paraId="4A2E5C6F" w14:textId="77777777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14:paraId="41362533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553DDF1B" w14:textId="77777777"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41A4F6E2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14:paraId="70A02167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14:paraId="22155F70" w14:textId="77777777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14:paraId="6F9CFD71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14:paraId="74B3C03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2EE150F3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14:paraId="14EB4DD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402CFF27" w14:textId="77777777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14:paraId="28FAFF9D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14:paraId="15D4E8A4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456232" w14:textId="77777777"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14:paraId="6C0E9853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ED9234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14BCAA2" w14:textId="77777777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14:paraId="06F6944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CA31F77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FAF07F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14:paraId="2DE910EE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14:paraId="613B374D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14:paraId="37C571B2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14:paraId="2CA782A5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14:paraId="2AEE8BE7" w14:textId="77777777" w:rsidTr="00A237C1">
        <w:trPr>
          <w:trHeight w:val="130"/>
        </w:trPr>
        <w:tc>
          <w:tcPr>
            <w:tcW w:w="817" w:type="dxa"/>
          </w:tcPr>
          <w:p w14:paraId="43A988C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14:paraId="59F0677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76BF57FD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259F717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14:paraId="70D15D2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AEFFA2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35CD1E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D30A828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C79DABC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9C9328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6A3D217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5BF718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2C742D1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FF21F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6B3076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57C9C12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EAFCBEA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92EB17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F5BEE63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44D52DF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151736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CC567B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C280E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394ECCB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72049976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58033F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2563405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165A8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49B445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39A3F10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F7200C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1D9217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34D166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F61C54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4DA671F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9B2F5C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18C24F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872143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B7EFDB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547C98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1E68C7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4A81CE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068C78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EBBF73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C08AD8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F63A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82D84A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3B44C78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E0AEA00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03BFF76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6836942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A69FB5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EDB33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A51F1F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4BC37C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EACF80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6E67182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19D60D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D99F9E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7157B1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6E212A6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96593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8D6AC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06C8758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CB498BC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7543CF0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5B29876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F8F8F1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171C70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4EDA85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C6100E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33A7B62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E910440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C5CD7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0C24C90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9001ED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4ABA82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85E7A5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B875E5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CBFF470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59C2149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1B5E0A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9797A62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458CF2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E0FE4E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2CE6F8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4996B8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14:paraId="21FC6153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0B113BF7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F362CF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674549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0D9E7A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29894E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2948A2E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785C5A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4FF0C6A2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A2E75D5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36B4D90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68B5758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AA29020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9800E9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0BB9CBA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878736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09EF8DD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3010ADE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A0AD49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89AA6C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85BD2B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5AF9C6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D0F36A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BAFFFA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5CE80949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621920D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0ECDCD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9E1991E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EBC12C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0283D7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2CA154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D9E4C7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14:paraId="1E8C3F2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CB90BC3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205144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7E8AD5B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444F5EB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F25AF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989B8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094910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63FF304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5FF9A4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DF8B1B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8C6889B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37374F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F5A9BE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21B5F3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F2044E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263F2B93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FECB52A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6EEF92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8D83DE7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ACBBBB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4EDD59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327E7F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CFB783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DF72E54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0776138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ED991B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BB8C4D1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A6378D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520A88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0EF032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C582E5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DDFB5CF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EB91B1E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E521621" w14:textId="77777777"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E27CDB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080C14F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28D0AC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7E3D70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ABCF3B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51ACD300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1A4EB4B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877CD9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717C08D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542A3C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8912EB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4B9987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F19F3D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127A9A9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E279AE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06EDC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81862C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A927E1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0FCA2E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701801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F9C7B0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14E32FF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9A47921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5C7E4C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0A12413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0F1CF1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7A14A5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1ADC7E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2DB5F4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18CFE7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AB4C6CA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43B10F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906CEE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53CB22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48BAFD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DE619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F79DFD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60E23586" w14:textId="7777777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14:paraId="490B006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61A91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459773E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740375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7598498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E49344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967743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14:paraId="612C43D3" w14:textId="77777777" w:rsidR="0035349D" w:rsidRPr="00274050" w:rsidRDefault="00274050" w:rsidP="00274050">
      <w:pPr>
        <w:rPr>
          <w:szCs w:val="21"/>
        </w:rPr>
      </w:pPr>
      <w:r w:rsidRPr="00274050">
        <w:rPr>
          <w:rFonts w:hint="eastAsia"/>
          <w:szCs w:val="21"/>
        </w:rPr>
        <w:t>（注）　１　個人戦（単・複・混合）の申込みは、ランキング順に記入すること。</w:t>
      </w:r>
    </w:p>
    <w:p w14:paraId="7A32CFF0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２　複・混合の申込みは、選手番号内に２名連記すること。</w:t>
      </w:r>
    </w:p>
    <w:p w14:paraId="0A6025AC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３　会員登録済みの人は、登録番号を記入すること。</w:t>
      </w:r>
    </w:p>
    <w:p w14:paraId="2591F826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274050" w:rsidSect="00274050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B09F2" w14:textId="77777777" w:rsidR="00412CCB" w:rsidRDefault="00412CCB" w:rsidP="00B030B7">
      <w:r>
        <w:separator/>
      </w:r>
    </w:p>
  </w:endnote>
  <w:endnote w:type="continuationSeparator" w:id="0">
    <w:p w14:paraId="4D01780C" w14:textId="77777777" w:rsidR="00412CCB" w:rsidRDefault="00412CCB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10E8" w14:textId="77777777" w:rsidR="00412CCB" w:rsidRDefault="00412CCB" w:rsidP="00B030B7">
      <w:r>
        <w:separator/>
      </w:r>
    </w:p>
  </w:footnote>
  <w:footnote w:type="continuationSeparator" w:id="0">
    <w:p w14:paraId="11724BB7" w14:textId="77777777" w:rsidR="00412CCB" w:rsidRDefault="00412CCB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A0"/>
    <w:rsid w:val="000D4FF1"/>
    <w:rsid w:val="001A5695"/>
    <w:rsid w:val="001B4D60"/>
    <w:rsid w:val="00274050"/>
    <w:rsid w:val="002B10FB"/>
    <w:rsid w:val="00301CA0"/>
    <w:rsid w:val="003042E0"/>
    <w:rsid w:val="0035349D"/>
    <w:rsid w:val="003E6236"/>
    <w:rsid w:val="00412CCB"/>
    <w:rsid w:val="0045445F"/>
    <w:rsid w:val="00467448"/>
    <w:rsid w:val="004D25C8"/>
    <w:rsid w:val="004E3423"/>
    <w:rsid w:val="00546F36"/>
    <w:rsid w:val="00587538"/>
    <w:rsid w:val="005E3911"/>
    <w:rsid w:val="006413D1"/>
    <w:rsid w:val="006C3CB8"/>
    <w:rsid w:val="00767AFF"/>
    <w:rsid w:val="007B36D0"/>
    <w:rsid w:val="00820581"/>
    <w:rsid w:val="00867E93"/>
    <w:rsid w:val="008732BB"/>
    <w:rsid w:val="00874613"/>
    <w:rsid w:val="008C7E79"/>
    <w:rsid w:val="009212C0"/>
    <w:rsid w:val="00950C33"/>
    <w:rsid w:val="00992C0B"/>
    <w:rsid w:val="009A1DA5"/>
    <w:rsid w:val="00A237C1"/>
    <w:rsid w:val="00A36F0E"/>
    <w:rsid w:val="00A37F12"/>
    <w:rsid w:val="00AE0014"/>
    <w:rsid w:val="00B030B7"/>
    <w:rsid w:val="00B10C76"/>
    <w:rsid w:val="00BA4C8E"/>
    <w:rsid w:val="00BE385A"/>
    <w:rsid w:val="00C23CB3"/>
    <w:rsid w:val="00C71079"/>
    <w:rsid w:val="00C74C08"/>
    <w:rsid w:val="00C937D3"/>
    <w:rsid w:val="00D20A4F"/>
    <w:rsid w:val="00DB35AA"/>
    <w:rsid w:val="00E14407"/>
    <w:rsid w:val="00E4314C"/>
    <w:rsid w:val="00EA31B0"/>
    <w:rsid w:val="00EA31B4"/>
    <w:rsid w:val="00EA6980"/>
    <w:rsid w:val="00EC4E5B"/>
    <w:rsid w:val="00F00136"/>
    <w:rsid w:val="00F66D82"/>
    <w:rsid w:val="00FB62E0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58F5C"/>
  <w15:docId w15:val="{ADFEE9B6-D0E4-4131-A809-BB6E126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F8A8-DB7D-4C44-BA18-4D5D8419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ozue watanabe</cp:lastModifiedBy>
  <cp:revision>2</cp:revision>
  <cp:lastPrinted>2020-03-02T11:59:00Z</cp:lastPrinted>
  <dcterms:created xsi:type="dcterms:W3CDTF">2020-03-08T04:58:00Z</dcterms:created>
  <dcterms:modified xsi:type="dcterms:W3CDTF">2020-03-08T04:58:00Z</dcterms:modified>
</cp:coreProperties>
</file>